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E8201B" w:rsidP="002B2604">
            <w:pPr>
              <w:rPr>
                <w:rFonts w:ascii="Arial" w:hAnsi="Arial"/>
                <w:sz w:val="18"/>
              </w:rPr>
            </w:pP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CC367A" w:rsidP="00F15172">
            <w:pPr>
              <w:jc w:val="center"/>
              <w:rPr>
                <w:rFonts w:ascii="Arial" w:hAnsi="Arial"/>
                <w:b/>
                <w:i/>
              </w:rPr>
            </w:pP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CC367A" w:rsidP="00834DF7">
            <w:pPr>
              <w:rPr>
                <w:rFonts w:ascii="Arial" w:hAnsi="Arial"/>
                <w:sz w:val="18"/>
              </w:rPr>
            </w:pP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Students manage time with respect to a group github.com programming assignemt,</w:t>
            </w:r>
            <w:bookmarkStart w:id="1" w:name="_GoBack"/>
            <w:bookmarkEnd w:id="1"/>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E8201B"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0D" w:rsidRDefault="0016790D">
      <w:r>
        <w:separator/>
      </w:r>
    </w:p>
  </w:endnote>
  <w:endnote w:type="continuationSeparator" w:id="0">
    <w:p w:rsidR="0016790D" w:rsidRDefault="0016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38" w:rsidRDefault="00B83E38"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38" w:rsidRDefault="00B83E38">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0D" w:rsidRDefault="0016790D">
      <w:r>
        <w:separator/>
      </w:r>
    </w:p>
  </w:footnote>
  <w:footnote w:type="continuationSeparator" w:id="0">
    <w:p w:rsidR="0016790D" w:rsidRDefault="0016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38" w:rsidRDefault="00B83E38">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0D5AC3">
      <w:rPr>
        <w:rStyle w:val="PageNumber"/>
        <w:rFonts w:ascii="Arial" w:hAnsi="Arial"/>
        <w:noProof/>
        <w:sz w:val="14"/>
      </w:rPr>
      <w:t>1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0D5AC3">
      <w:rPr>
        <w:rStyle w:val="PageNumber"/>
        <w:rFonts w:ascii="Arial" w:hAnsi="Arial"/>
        <w:noProof/>
        <w:sz w:val="14"/>
      </w:rPr>
      <w:t>12</w:t>
    </w:r>
    <w:r>
      <w:rPr>
        <w:rStyle w:val="PageNumber"/>
        <w:rFonts w:ascii="Arial" w:hAnsi="Arial"/>
        <w:sz w:val="14"/>
      </w:rPr>
      <w:fldChar w:fldCharType="end"/>
    </w:r>
  </w:p>
  <w:p w:rsidR="00B83E38" w:rsidRDefault="00B83E38"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38" w:rsidRDefault="00B83E38"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277963">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277963">
      <w:rPr>
        <w:rStyle w:val="PageNumber"/>
        <w:rFonts w:ascii="Arial" w:hAnsi="Arial"/>
        <w:noProof/>
        <w:sz w:val="14"/>
      </w:rPr>
      <w:t>12</w:t>
    </w:r>
    <w:r>
      <w:rPr>
        <w:rStyle w:val="PageNumber"/>
        <w:rFonts w:ascii="Arial" w:hAnsi="Arial"/>
        <w:sz w:val="14"/>
      </w:rPr>
      <w:fldChar w:fldCharType="end"/>
    </w:r>
  </w:p>
  <w:p w:rsidR="00B83E38" w:rsidRDefault="00B83E38" w:rsidP="003831A0">
    <w:pPr>
      <w:pStyle w:val="Header"/>
      <w:tabs>
        <w:tab w:val="left" w:pos="540"/>
        <w:tab w:val="right" w:pos="14688"/>
      </w:tabs>
      <w:rPr>
        <w:rStyle w:val="PageNumber"/>
        <w:rFonts w:ascii="Arial" w:hAnsi="Arial"/>
        <w:sz w:val="14"/>
      </w:rPr>
    </w:pPr>
  </w:p>
  <w:p w:rsidR="00B83E38" w:rsidRDefault="00B83E38"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C244A"/>
    <w:rsid w:val="000C3B28"/>
    <w:rsid w:val="000D5AC3"/>
    <w:rsid w:val="000F7317"/>
    <w:rsid w:val="00101BEB"/>
    <w:rsid w:val="0010290C"/>
    <w:rsid w:val="00103E35"/>
    <w:rsid w:val="00135D9B"/>
    <w:rsid w:val="00151429"/>
    <w:rsid w:val="0016790D"/>
    <w:rsid w:val="001927AA"/>
    <w:rsid w:val="001D5DE8"/>
    <w:rsid w:val="002647F2"/>
    <w:rsid w:val="00265C2E"/>
    <w:rsid w:val="00277963"/>
    <w:rsid w:val="002B2604"/>
    <w:rsid w:val="002C3150"/>
    <w:rsid w:val="002D6AD5"/>
    <w:rsid w:val="002E090E"/>
    <w:rsid w:val="002F3C0F"/>
    <w:rsid w:val="00323D7C"/>
    <w:rsid w:val="003360B5"/>
    <w:rsid w:val="00345F6B"/>
    <w:rsid w:val="00360CEC"/>
    <w:rsid w:val="003831A0"/>
    <w:rsid w:val="00385086"/>
    <w:rsid w:val="003A0D41"/>
    <w:rsid w:val="003A2438"/>
    <w:rsid w:val="003C47A9"/>
    <w:rsid w:val="003F0A20"/>
    <w:rsid w:val="003F15A0"/>
    <w:rsid w:val="00424C05"/>
    <w:rsid w:val="00444B46"/>
    <w:rsid w:val="00456B5B"/>
    <w:rsid w:val="004642C6"/>
    <w:rsid w:val="00487C30"/>
    <w:rsid w:val="004D5CA7"/>
    <w:rsid w:val="004E1B4A"/>
    <w:rsid w:val="00507CEC"/>
    <w:rsid w:val="005274D5"/>
    <w:rsid w:val="005645E5"/>
    <w:rsid w:val="005724F0"/>
    <w:rsid w:val="00591338"/>
    <w:rsid w:val="005D1685"/>
    <w:rsid w:val="00612109"/>
    <w:rsid w:val="00622C0C"/>
    <w:rsid w:val="00625E1C"/>
    <w:rsid w:val="00697FC3"/>
    <w:rsid w:val="006B2DD7"/>
    <w:rsid w:val="006B355F"/>
    <w:rsid w:val="006B77A8"/>
    <w:rsid w:val="006E6914"/>
    <w:rsid w:val="006F1183"/>
    <w:rsid w:val="0070744C"/>
    <w:rsid w:val="00736510"/>
    <w:rsid w:val="007432E7"/>
    <w:rsid w:val="00743ED3"/>
    <w:rsid w:val="0075216D"/>
    <w:rsid w:val="00777023"/>
    <w:rsid w:val="00796421"/>
    <w:rsid w:val="007A5201"/>
    <w:rsid w:val="007B0FFC"/>
    <w:rsid w:val="007C6925"/>
    <w:rsid w:val="007D3204"/>
    <w:rsid w:val="007D5B7E"/>
    <w:rsid w:val="007F693D"/>
    <w:rsid w:val="00834DF7"/>
    <w:rsid w:val="008A54BB"/>
    <w:rsid w:val="008E76ED"/>
    <w:rsid w:val="00910944"/>
    <w:rsid w:val="00924704"/>
    <w:rsid w:val="00961C1B"/>
    <w:rsid w:val="00970A5F"/>
    <w:rsid w:val="009751B0"/>
    <w:rsid w:val="009B1BDA"/>
    <w:rsid w:val="009B528C"/>
    <w:rsid w:val="009C2E14"/>
    <w:rsid w:val="009F0FD0"/>
    <w:rsid w:val="00A14770"/>
    <w:rsid w:val="00A5325B"/>
    <w:rsid w:val="00A533A3"/>
    <w:rsid w:val="00AA1BA4"/>
    <w:rsid w:val="00B1564E"/>
    <w:rsid w:val="00B1662A"/>
    <w:rsid w:val="00B21706"/>
    <w:rsid w:val="00B83E38"/>
    <w:rsid w:val="00B842C1"/>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72BF"/>
    <w:rsid w:val="00CF21EA"/>
    <w:rsid w:val="00D11AFC"/>
    <w:rsid w:val="00D15AED"/>
    <w:rsid w:val="00D2364E"/>
    <w:rsid w:val="00D27F91"/>
    <w:rsid w:val="00D32E5A"/>
    <w:rsid w:val="00D4502A"/>
    <w:rsid w:val="00D74966"/>
    <w:rsid w:val="00D80B0F"/>
    <w:rsid w:val="00D82EB4"/>
    <w:rsid w:val="00DF2628"/>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77E6F"/>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B021-68DE-4E05-B7DE-0947CAA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3</cp:revision>
  <cp:lastPrinted>2011-12-09T17:49:00Z</cp:lastPrinted>
  <dcterms:created xsi:type="dcterms:W3CDTF">2018-02-16T12:53:00Z</dcterms:created>
  <dcterms:modified xsi:type="dcterms:W3CDTF">2018-02-16T13:26:00Z</dcterms:modified>
</cp:coreProperties>
</file>